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D86DA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8E76E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CB27B4" w:rsidRDefault="00B63BBF" w:rsidP="00ED6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483513" w:rsidRDefault="00B63BBF" w:rsidP="00ED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0C10C3" w:rsidRDefault="00B63BBF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367A3F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CB27B4" w:rsidRDefault="00B63BBF" w:rsidP="00ED6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483513" w:rsidRDefault="00B63BBF" w:rsidP="00ED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A50FD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D0CA5"/>
    <w:rsid w:val="003E428E"/>
    <w:rsid w:val="003E645F"/>
    <w:rsid w:val="003F797C"/>
    <w:rsid w:val="00405513"/>
    <w:rsid w:val="00416CF6"/>
    <w:rsid w:val="004359EF"/>
    <w:rsid w:val="00445A95"/>
    <w:rsid w:val="00455C44"/>
    <w:rsid w:val="004566A7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F4AC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CE42-7CE3-4EE5-878D-465A377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6113</Words>
  <Characters>34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0-09-09T12:10:00Z</cp:lastPrinted>
  <dcterms:created xsi:type="dcterms:W3CDTF">2018-08-21T08:32:00Z</dcterms:created>
  <dcterms:modified xsi:type="dcterms:W3CDTF">2022-02-04T09:45:00Z</dcterms:modified>
</cp:coreProperties>
</file>